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08F" w:rsidRPr="00B45B19" w:rsidRDefault="00B45B19" w:rsidP="00D5508F">
      <w:pPr>
        <w:widowControl/>
        <w:jc w:val="left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B45B19">
        <w:rPr>
          <w:rFonts w:ascii="宋体" w:eastAsia="宋体" w:hAnsi="宋体" w:cs="宋体" w:hint="eastAsia"/>
          <w:kern w:val="0"/>
          <w:sz w:val="52"/>
          <w:szCs w:val="52"/>
        </w:rPr>
        <w:t>个人简历</w:t>
      </w:r>
    </w:p>
    <w:p w:rsidR="00B45B19" w:rsidRPr="00545ED5" w:rsidRDefault="00545ED5" w:rsidP="00D5508F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545ED5">
        <w:rPr>
          <w:rFonts w:ascii="宋体" w:eastAsia="宋体" w:hAnsi="宋体" w:cs="宋体" w:hint="eastAsia"/>
          <w:b/>
          <w:kern w:val="0"/>
          <w:sz w:val="24"/>
          <w:szCs w:val="24"/>
        </w:rPr>
        <w:t>个人</w:t>
      </w:r>
      <w:r w:rsidR="007D567B">
        <w:rPr>
          <w:rFonts w:ascii="宋体" w:eastAsia="宋体" w:hAnsi="宋体" w:cs="宋体" w:hint="eastAsia"/>
          <w:b/>
          <w:kern w:val="0"/>
          <w:sz w:val="24"/>
          <w:szCs w:val="24"/>
        </w:rPr>
        <w:t>信息</w:t>
      </w:r>
    </w:p>
    <w:p w:rsidR="00233E32" w:rsidRDefault="00233E32" w:rsidP="00D550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姓名：</w:t>
      </w:r>
      <w:r w:rsidR="008954C5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kern w:val="0"/>
          <w:sz w:val="24"/>
          <w:szCs w:val="24"/>
        </w:rPr>
        <w:t>夏军</w:t>
      </w:r>
    </w:p>
    <w:p w:rsidR="00233E32" w:rsidRDefault="00233E32" w:rsidP="00D550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邮箱：</w:t>
      </w:r>
      <w:r w:rsidR="008954C5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kern w:val="0"/>
          <w:sz w:val="24"/>
          <w:szCs w:val="24"/>
        </w:rPr>
        <w:t>xiajun_868@163.com</w:t>
      </w:r>
    </w:p>
    <w:p w:rsidR="00233E32" w:rsidRDefault="00233E32" w:rsidP="00D550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手机：</w:t>
      </w:r>
      <w:r w:rsidR="008954C5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kern w:val="0"/>
          <w:sz w:val="24"/>
          <w:szCs w:val="24"/>
        </w:rPr>
        <w:t>18001136679</w:t>
      </w:r>
    </w:p>
    <w:p w:rsidR="00233E32" w:rsidRDefault="00233E32" w:rsidP="00D550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职位：</w:t>
      </w:r>
      <w:r w:rsidR="008954C5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kern w:val="0"/>
          <w:sz w:val="24"/>
          <w:szCs w:val="24"/>
        </w:rPr>
        <w:t>Java 软件工程师</w:t>
      </w:r>
    </w:p>
    <w:p w:rsidR="003B4D01" w:rsidRDefault="003B4D01" w:rsidP="00D550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年龄：    26</w:t>
      </w:r>
    </w:p>
    <w:p w:rsidR="0013767B" w:rsidRPr="0013767B" w:rsidRDefault="005C2487" w:rsidP="008421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毕业时间：2010年</w:t>
      </w:r>
    </w:p>
    <w:p w:rsidR="00233E32" w:rsidRDefault="00233E32" w:rsidP="00D550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最高学历：本科</w:t>
      </w:r>
    </w:p>
    <w:p w:rsidR="00EF560F" w:rsidRDefault="00EF560F" w:rsidP="00D550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F560F" w:rsidRPr="00556513" w:rsidRDefault="00EF560F" w:rsidP="00EF560F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556513">
        <w:rPr>
          <w:rFonts w:ascii="宋体" w:eastAsia="宋体" w:hAnsi="宋体" w:cs="宋体" w:hint="eastAsia"/>
          <w:b/>
          <w:kern w:val="0"/>
          <w:sz w:val="24"/>
          <w:szCs w:val="24"/>
        </w:rPr>
        <w:t>求职意向</w:t>
      </w:r>
    </w:p>
    <w:p w:rsidR="00EF560F" w:rsidRPr="00EF560F" w:rsidRDefault="00EF560F" w:rsidP="00EF56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560F">
        <w:rPr>
          <w:rFonts w:ascii="宋体" w:eastAsia="宋体" w:hAnsi="宋体" w:cs="宋体" w:hint="eastAsia"/>
          <w:kern w:val="0"/>
          <w:sz w:val="24"/>
          <w:szCs w:val="24"/>
        </w:rPr>
        <w:t>工作性质：全职</w:t>
      </w:r>
    </w:p>
    <w:p w:rsidR="00EF560F" w:rsidRPr="00EF560F" w:rsidRDefault="00EF560F" w:rsidP="0087378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560F">
        <w:rPr>
          <w:rFonts w:ascii="宋体" w:eastAsia="宋体" w:hAnsi="宋体" w:cs="宋体" w:hint="eastAsia"/>
          <w:kern w:val="0"/>
          <w:sz w:val="24"/>
          <w:szCs w:val="24"/>
        </w:rPr>
        <w:t>期望职业：软件工程师</w:t>
      </w:r>
    </w:p>
    <w:p w:rsidR="00EF560F" w:rsidRPr="00EF560F" w:rsidRDefault="00EF560F" w:rsidP="00EF56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560F">
        <w:rPr>
          <w:rFonts w:ascii="宋体" w:eastAsia="宋体" w:hAnsi="宋体" w:cs="宋体" w:hint="eastAsia"/>
          <w:kern w:val="0"/>
          <w:sz w:val="24"/>
          <w:szCs w:val="24"/>
        </w:rPr>
        <w:t>工作地区：北京</w:t>
      </w:r>
    </w:p>
    <w:p w:rsidR="00EF560F" w:rsidRPr="00EF560F" w:rsidRDefault="00EF560F" w:rsidP="00EF56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560F">
        <w:rPr>
          <w:rFonts w:ascii="宋体" w:eastAsia="宋体" w:hAnsi="宋体" w:cs="宋体" w:hint="eastAsia"/>
          <w:kern w:val="0"/>
          <w:sz w:val="24"/>
          <w:szCs w:val="24"/>
        </w:rPr>
        <w:t>期望月薪：1</w:t>
      </w:r>
      <w:r w:rsidR="000017C4">
        <w:rPr>
          <w:rFonts w:ascii="宋体" w:eastAsia="宋体" w:hAnsi="宋体" w:cs="宋体" w:hint="eastAsia"/>
          <w:kern w:val="0"/>
          <w:sz w:val="24"/>
          <w:szCs w:val="24"/>
        </w:rPr>
        <w:t>7</w:t>
      </w:r>
      <w:r w:rsidRPr="00EF560F">
        <w:rPr>
          <w:rFonts w:ascii="宋体" w:eastAsia="宋体" w:hAnsi="宋体" w:cs="宋体" w:hint="eastAsia"/>
          <w:kern w:val="0"/>
          <w:sz w:val="24"/>
          <w:szCs w:val="24"/>
        </w:rPr>
        <w:t>000-20000元/月</w:t>
      </w:r>
    </w:p>
    <w:p w:rsidR="00EF560F" w:rsidRDefault="00EF560F" w:rsidP="00EF56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560F">
        <w:rPr>
          <w:rFonts w:ascii="宋体" w:eastAsia="宋体" w:hAnsi="宋体" w:cs="宋体" w:hint="eastAsia"/>
          <w:kern w:val="0"/>
          <w:sz w:val="24"/>
          <w:szCs w:val="24"/>
        </w:rPr>
        <w:t>目前状况：我目前在职，正考虑换个新环境</w:t>
      </w:r>
    </w:p>
    <w:p w:rsidR="00875C94" w:rsidRDefault="00875C94" w:rsidP="00EF56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75C94" w:rsidRPr="00556513" w:rsidRDefault="00875C94" w:rsidP="00875C94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556513">
        <w:rPr>
          <w:rFonts w:ascii="宋体" w:eastAsia="宋体" w:hAnsi="宋体" w:cs="宋体" w:hint="eastAsia"/>
          <w:b/>
          <w:kern w:val="0"/>
          <w:sz w:val="24"/>
          <w:szCs w:val="24"/>
        </w:rPr>
        <w:t>自我评价</w:t>
      </w:r>
    </w:p>
    <w:p w:rsidR="00875C94" w:rsidRDefault="00875C94" w:rsidP="00011C58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5C94">
        <w:rPr>
          <w:rFonts w:ascii="宋体" w:eastAsia="宋体" w:hAnsi="宋体" w:cs="宋体" w:hint="eastAsia"/>
          <w:kern w:val="0"/>
          <w:sz w:val="24"/>
          <w:szCs w:val="24"/>
        </w:rPr>
        <w:t>对软件开发热诚，乐于新技术的探索和创新，求知欲望强烈。具有良好的团队合作精神和自学能力，对软件开发和设计工作有浓厚的兴趣。积极上进，具备良好的分析、解决问题的能力；能够适应较高强度的工作环境，乐观开朗，富有拼搏精神</w:t>
      </w:r>
      <w:r w:rsidR="00BA24ED">
        <w:rPr>
          <w:rFonts w:ascii="宋体" w:eastAsia="宋体" w:hAnsi="宋体" w:cs="宋体" w:hint="eastAsia"/>
          <w:kern w:val="0"/>
          <w:sz w:val="24"/>
          <w:szCs w:val="24"/>
        </w:rPr>
        <w:t>有较强的工作责任心和敬业精神</w:t>
      </w:r>
      <w:r w:rsidR="00622585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627131" w:rsidRPr="00627131" w:rsidRDefault="00627131" w:rsidP="006271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27131" w:rsidRPr="00627131" w:rsidRDefault="00627131" w:rsidP="00627131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627131">
        <w:rPr>
          <w:rFonts w:ascii="宋体" w:eastAsia="宋体" w:hAnsi="宋体" w:cs="宋体" w:hint="eastAsia"/>
          <w:b/>
          <w:kern w:val="0"/>
          <w:sz w:val="24"/>
          <w:szCs w:val="24"/>
        </w:rPr>
        <w:t>工作经历</w:t>
      </w:r>
    </w:p>
    <w:p w:rsidR="00627131" w:rsidRPr="00627131" w:rsidRDefault="00627131" w:rsidP="006271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7131">
        <w:rPr>
          <w:rFonts w:ascii="宋体" w:eastAsia="宋体" w:hAnsi="宋体" w:cs="宋体" w:hint="eastAsia"/>
          <w:kern w:val="0"/>
          <w:sz w:val="24"/>
          <w:szCs w:val="24"/>
        </w:rPr>
        <w:t>2012/10 -- 至今</w:t>
      </w:r>
    </w:p>
    <w:p w:rsidR="00627131" w:rsidRPr="00627131" w:rsidRDefault="00627131" w:rsidP="006271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7131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 xml:space="preserve">京东商城 | 大数据推荐 | 软件工程师 </w:t>
      </w:r>
    </w:p>
    <w:p w:rsidR="00627131" w:rsidRPr="00627131" w:rsidRDefault="00627131" w:rsidP="006271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7131">
        <w:rPr>
          <w:rFonts w:ascii="宋体" w:eastAsia="宋体" w:hAnsi="宋体" w:cs="宋体" w:hint="eastAsia"/>
          <w:kern w:val="0"/>
          <w:sz w:val="24"/>
          <w:szCs w:val="24"/>
        </w:rPr>
        <w:t>行业类别：互联网/电子商务 | 企业性质：民营 | 规模：1000-9999人 | 职位月薪：1000</w:t>
      </w:r>
      <w:r w:rsidR="0035176C">
        <w:rPr>
          <w:rFonts w:ascii="宋体" w:eastAsia="宋体" w:hAnsi="宋体" w:cs="宋体" w:hint="eastAsia"/>
          <w:kern w:val="0"/>
          <w:sz w:val="24"/>
          <w:szCs w:val="24"/>
        </w:rPr>
        <w:t>0</w:t>
      </w:r>
      <w:r w:rsidRPr="00627131">
        <w:rPr>
          <w:rFonts w:ascii="宋体" w:eastAsia="宋体" w:hAnsi="宋体" w:cs="宋体" w:hint="eastAsia"/>
          <w:kern w:val="0"/>
          <w:sz w:val="24"/>
          <w:szCs w:val="24"/>
        </w:rPr>
        <w:t xml:space="preserve">-15000元/月 </w:t>
      </w:r>
    </w:p>
    <w:p w:rsidR="00627131" w:rsidRPr="00627131" w:rsidRDefault="00627131" w:rsidP="006271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7131">
        <w:rPr>
          <w:rFonts w:ascii="宋体" w:eastAsia="宋体" w:hAnsi="宋体" w:cs="宋体"/>
          <w:kern w:val="0"/>
          <w:sz w:val="24"/>
          <w:szCs w:val="24"/>
        </w:rPr>
        <w:t>2010/0</w:t>
      </w:r>
      <w:r w:rsidR="00845164"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Pr="00627131">
        <w:rPr>
          <w:rFonts w:ascii="宋体" w:eastAsia="宋体" w:hAnsi="宋体" w:cs="宋体"/>
          <w:kern w:val="0"/>
          <w:sz w:val="24"/>
          <w:szCs w:val="24"/>
        </w:rPr>
        <w:t xml:space="preserve"> -- 2012/10</w:t>
      </w:r>
    </w:p>
    <w:p w:rsidR="00627131" w:rsidRPr="00627131" w:rsidRDefault="00627131" w:rsidP="006271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7131">
        <w:rPr>
          <w:rFonts w:ascii="宋体" w:eastAsia="宋体" w:hAnsi="宋体" w:cs="宋体" w:hint="eastAsia"/>
          <w:kern w:val="0"/>
          <w:sz w:val="24"/>
          <w:szCs w:val="24"/>
        </w:rPr>
        <w:t xml:space="preserve">和兴宏图 | 研发部 | 软件工程师 </w:t>
      </w:r>
    </w:p>
    <w:p w:rsidR="00627131" w:rsidRPr="00627131" w:rsidRDefault="00627131" w:rsidP="006271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7131">
        <w:rPr>
          <w:rFonts w:ascii="宋体" w:eastAsia="宋体" w:hAnsi="宋体" w:cs="宋体" w:hint="eastAsia"/>
          <w:kern w:val="0"/>
          <w:sz w:val="24"/>
          <w:szCs w:val="24"/>
        </w:rPr>
        <w:t>行业类别：计算机软件 | 企业性质：民营 | 规模：20-99人 | 职位月薪：600</w:t>
      </w:r>
      <w:r w:rsidR="0035176C">
        <w:rPr>
          <w:rFonts w:ascii="宋体" w:eastAsia="宋体" w:hAnsi="宋体" w:cs="宋体" w:hint="eastAsia"/>
          <w:kern w:val="0"/>
          <w:sz w:val="24"/>
          <w:szCs w:val="24"/>
        </w:rPr>
        <w:t>0</w:t>
      </w:r>
      <w:r w:rsidRPr="00627131">
        <w:rPr>
          <w:rFonts w:ascii="宋体" w:eastAsia="宋体" w:hAnsi="宋体" w:cs="宋体" w:hint="eastAsia"/>
          <w:kern w:val="0"/>
          <w:sz w:val="24"/>
          <w:szCs w:val="24"/>
        </w:rPr>
        <w:t xml:space="preserve">-10000元/月 </w:t>
      </w:r>
    </w:p>
    <w:p w:rsidR="00627131" w:rsidRPr="005810D4" w:rsidRDefault="00627131" w:rsidP="00627131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5810D4">
        <w:rPr>
          <w:rFonts w:ascii="宋体" w:eastAsia="宋体" w:hAnsi="宋体" w:cs="宋体" w:hint="eastAsia"/>
          <w:b/>
          <w:kern w:val="0"/>
          <w:sz w:val="24"/>
          <w:szCs w:val="24"/>
        </w:rPr>
        <w:t>工作描述：</w:t>
      </w:r>
    </w:p>
    <w:p w:rsidR="003A1EC7" w:rsidRDefault="003A1EC7" w:rsidP="00070A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京东：     负责推荐系统算法和</w:t>
      </w:r>
      <w:r w:rsidR="00CD2D2E">
        <w:rPr>
          <w:rFonts w:ascii="宋体" w:eastAsia="宋体" w:hAnsi="宋体" w:cs="宋体" w:hint="eastAsia"/>
          <w:kern w:val="0"/>
          <w:sz w:val="24"/>
          <w:szCs w:val="24"/>
        </w:rPr>
        <w:t>基础</w:t>
      </w:r>
      <w:r w:rsidR="006E1D71">
        <w:rPr>
          <w:rFonts w:ascii="宋体" w:eastAsia="宋体" w:hAnsi="宋体" w:cs="宋体" w:hint="eastAsia"/>
          <w:kern w:val="0"/>
          <w:sz w:val="24"/>
          <w:szCs w:val="24"/>
        </w:rPr>
        <w:t>架构搭建</w:t>
      </w:r>
    </w:p>
    <w:p w:rsidR="005810D4" w:rsidRDefault="003A1EC7" w:rsidP="00070A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7131">
        <w:rPr>
          <w:rFonts w:ascii="宋体" w:eastAsia="宋体" w:hAnsi="宋体" w:cs="宋体" w:hint="eastAsia"/>
          <w:kern w:val="0"/>
          <w:sz w:val="24"/>
          <w:szCs w:val="24"/>
        </w:rPr>
        <w:t>和兴宏图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： </w:t>
      </w:r>
      <w:r w:rsidR="00627131" w:rsidRPr="00627131">
        <w:rPr>
          <w:rFonts w:ascii="宋体" w:eastAsia="宋体" w:hAnsi="宋体" w:cs="宋体" w:hint="eastAsia"/>
          <w:kern w:val="0"/>
          <w:sz w:val="24"/>
          <w:szCs w:val="24"/>
        </w:rPr>
        <w:t>项目小组长,负责最高院科技法庭项目的文档编写,</w:t>
      </w:r>
      <w:r w:rsidR="00BA24ED">
        <w:rPr>
          <w:rFonts w:ascii="宋体" w:eastAsia="宋体" w:hAnsi="宋体" w:cs="宋体" w:hint="eastAsia"/>
          <w:kern w:val="0"/>
          <w:sz w:val="24"/>
          <w:szCs w:val="24"/>
        </w:rPr>
        <w:t>程序开发及协助项目经理管理项目的各项工作</w:t>
      </w:r>
    </w:p>
    <w:p w:rsidR="005810D4" w:rsidRDefault="005810D4" w:rsidP="005810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810D4" w:rsidRPr="005810D4" w:rsidRDefault="005810D4" w:rsidP="005810D4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5810D4">
        <w:rPr>
          <w:rFonts w:ascii="宋体" w:eastAsia="宋体" w:hAnsi="宋体" w:cs="宋体" w:hint="eastAsia"/>
          <w:b/>
          <w:kern w:val="0"/>
          <w:sz w:val="24"/>
          <w:szCs w:val="24"/>
        </w:rPr>
        <w:t>项目经验</w:t>
      </w:r>
    </w:p>
    <w:p w:rsidR="005810D4" w:rsidRPr="005810D4" w:rsidRDefault="005810D4" w:rsidP="005810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0D4">
        <w:rPr>
          <w:rFonts w:ascii="宋体" w:eastAsia="宋体" w:hAnsi="宋体" w:cs="宋体" w:hint="eastAsia"/>
          <w:kern w:val="0"/>
          <w:sz w:val="24"/>
          <w:szCs w:val="24"/>
        </w:rPr>
        <w:t>2012/10 -- 至今</w:t>
      </w:r>
    </w:p>
    <w:p w:rsidR="005810D4" w:rsidRPr="005810D4" w:rsidRDefault="005810D4" w:rsidP="005810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0D4">
        <w:rPr>
          <w:rFonts w:ascii="宋体" w:eastAsia="宋体" w:hAnsi="宋体" w:cs="宋体" w:hint="eastAsia"/>
          <w:kern w:val="0"/>
          <w:sz w:val="24"/>
          <w:szCs w:val="24"/>
        </w:rPr>
        <w:t>推荐系统</w:t>
      </w:r>
    </w:p>
    <w:p w:rsidR="005810D4" w:rsidRPr="005810D4" w:rsidRDefault="005810D4" w:rsidP="00321F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0D4">
        <w:rPr>
          <w:rFonts w:ascii="宋体" w:eastAsia="宋体" w:hAnsi="宋体" w:cs="宋体" w:hint="eastAsia"/>
          <w:kern w:val="0"/>
          <w:sz w:val="24"/>
          <w:szCs w:val="24"/>
        </w:rPr>
        <w:t>软件环境：centos</w:t>
      </w:r>
      <w:r w:rsidR="004922A2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Pr="005810D4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5810D4" w:rsidRPr="005810D4" w:rsidRDefault="005810D4" w:rsidP="005810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0D4">
        <w:rPr>
          <w:rFonts w:ascii="宋体" w:eastAsia="宋体" w:hAnsi="宋体" w:cs="宋体" w:hint="eastAsia"/>
          <w:kern w:val="0"/>
          <w:sz w:val="24"/>
          <w:szCs w:val="24"/>
        </w:rPr>
        <w:t>项目简介：</w:t>
      </w:r>
    </w:p>
    <w:p w:rsidR="005810D4" w:rsidRDefault="005E3CF7" w:rsidP="005810D4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负责推荐基础架构搭建</w:t>
      </w:r>
      <w:r w:rsidR="00686456">
        <w:rPr>
          <w:rFonts w:ascii="宋体" w:eastAsia="宋体" w:hAnsi="宋体" w:cs="宋体" w:hint="eastAsia"/>
          <w:kern w:val="0"/>
          <w:sz w:val="24"/>
          <w:szCs w:val="24"/>
        </w:rPr>
        <w:t>,</w:t>
      </w:r>
      <w:r w:rsidR="005810D4" w:rsidRPr="005810D4">
        <w:rPr>
          <w:rFonts w:ascii="宋体" w:eastAsia="宋体" w:hAnsi="宋体" w:cs="宋体" w:hint="eastAsia"/>
          <w:kern w:val="0"/>
          <w:sz w:val="24"/>
          <w:szCs w:val="24"/>
        </w:rPr>
        <w:t>使用hadoop、mahout、hive等大数据处理框架对京东商品销售数据进行处理分析，通过协调过滤、关联规则、频繁二相集等算法进行商品推荐计算。主要负责</w:t>
      </w:r>
      <w:r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4B3D38">
        <w:rPr>
          <w:rFonts w:ascii="宋体" w:eastAsia="宋体" w:hAnsi="宋体" w:cs="宋体" w:hint="eastAsia"/>
          <w:kern w:val="0"/>
          <w:sz w:val="24"/>
          <w:szCs w:val="24"/>
        </w:rPr>
        <w:t>推荐</w:t>
      </w:r>
      <w:r>
        <w:rPr>
          <w:rFonts w:ascii="宋体" w:eastAsia="宋体" w:hAnsi="宋体" w:cs="宋体" w:hint="eastAsia"/>
          <w:kern w:val="0"/>
          <w:sz w:val="24"/>
          <w:szCs w:val="24"/>
        </w:rPr>
        <w:t>项目：</w:t>
      </w:r>
      <w:r w:rsidR="005810D4" w:rsidRPr="005810D4">
        <w:rPr>
          <w:rFonts w:ascii="宋体" w:eastAsia="宋体" w:hAnsi="宋体" w:cs="宋体" w:hint="eastAsia"/>
          <w:kern w:val="0"/>
          <w:sz w:val="24"/>
          <w:szCs w:val="24"/>
        </w:rPr>
        <w:t>京东首页猜你喜欢、过渡页、iphone订单完成页、joy精灵感兴趣商品、服装城优品TOP200推荐、服装城优选品牌推荐、M端浏览最终购买推荐、M</w:t>
      </w:r>
      <w:r w:rsidR="00BA24ED">
        <w:rPr>
          <w:rFonts w:ascii="宋体" w:eastAsia="宋体" w:hAnsi="宋体" w:cs="宋体" w:hint="eastAsia"/>
          <w:kern w:val="0"/>
          <w:sz w:val="24"/>
          <w:szCs w:val="24"/>
        </w:rPr>
        <w:t>端购买还购买推荐、搜索少结果页推荐</w:t>
      </w:r>
      <w:r w:rsidR="00622585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321F79" w:rsidRDefault="00321F79" w:rsidP="00321F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1F79" w:rsidRPr="00321F79" w:rsidRDefault="00321F79" w:rsidP="00321F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1F79">
        <w:rPr>
          <w:rFonts w:ascii="宋体" w:eastAsia="宋体" w:hAnsi="宋体" w:cs="宋体"/>
          <w:kern w:val="0"/>
          <w:sz w:val="24"/>
          <w:szCs w:val="24"/>
        </w:rPr>
        <w:t>2010/09 -- 2012/10</w:t>
      </w:r>
    </w:p>
    <w:p w:rsidR="00321F79" w:rsidRPr="00321F79" w:rsidRDefault="00321F79" w:rsidP="00321F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1F79">
        <w:rPr>
          <w:rFonts w:ascii="宋体" w:eastAsia="宋体" w:hAnsi="宋体" w:cs="宋体" w:hint="eastAsia"/>
          <w:kern w:val="0"/>
          <w:sz w:val="24"/>
          <w:szCs w:val="24"/>
        </w:rPr>
        <w:t>科技法庭(法院产品线)</w:t>
      </w:r>
    </w:p>
    <w:p w:rsidR="00321F79" w:rsidRPr="00321F79" w:rsidRDefault="00321F79" w:rsidP="00321F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1F79">
        <w:rPr>
          <w:rFonts w:ascii="宋体" w:eastAsia="宋体" w:hAnsi="宋体" w:cs="宋体" w:hint="eastAsia"/>
          <w:kern w:val="0"/>
          <w:sz w:val="24"/>
          <w:szCs w:val="24"/>
        </w:rPr>
        <w:t xml:space="preserve">软件环境：ubuntu11.10 </w:t>
      </w:r>
    </w:p>
    <w:p w:rsidR="00321F79" w:rsidRPr="00321F79" w:rsidRDefault="00321F79" w:rsidP="00321F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1F79">
        <w:rPr>
          <w:rFonts w:ascii="宋体" w:eastAsia="宋体" w:hAnsi="宋体" w:cs="宋体" w:hint="eastAsia"/>
          <w:kern w:val="0"/>
          <w:sz w:val="24"/>
          <w:szCs w:val="24"/>
        </w:rPr>
        <w:t>责任描述：</w:t>
      </w:r>
    </w:p>
    <w:p w:rsidR="00321F79" w:rsidRPr="00321F79" w:rsidRDefault="00321F79" w:rsidP="00321F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1F79">
        <w:rPr>
          <w:rFonts w:ascii="宋体" w:eastAsia="宋体" w:hAnsi="宋体" w:cs="宋体" w:hint="eastAsia"/>
          <w:kern w:val="0"/>
          <w:sz w:val="24"/>
          <w:szCs w:val="24"/>
        </w:rPr>
        <w:t xml:space="preserve">    担任项目小组长，负责项目文档，单元测试用例的编写和协助项目经理进行项目工作安排及管理，主要负责的系统及模块：后台管理系统【法院基础数据维 护，远程提讯，直播授权，庭审预告，庭审直播，庭审点播，综合权限管理，日志管理】，信令服务器【主要是为各个系统之间的通信转发采用nio编写】，数据 服务器【采用webservice为其他需要查询数据库的系统提供数据采用cxf编写】 </w:t>
      </w:r>
    </w:p>
    <w:p w:rsidR="00321F79" w:rsidRPr="00321F79" w:rsidRDefault="00321F79" w:rsidP="00321F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1F79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项目简介：</w:t>
      </w:r>
    </w:p>
    <w:p w:rsidR="00731025" w:rsidRDefault="00321F79" w:rsidP="002616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1F79">
        <w:rPr>
          <w:rFonts w:ascii="宋体" w:eastAsia="宋体" w:hAnsi="宋体" w:cs="宋体" w:hint="eastAsia"/>
          <w:kern w:val="0"/>
          <w:sz w:val="24"/>
          <w:szCs w:val="24"/>
        </w:rPr>
        <w:t>此项目为公司一条产品线包涵的系统：业务管理系统，书记员系统，设备管理系统，流媒体服务，vod服务，信令服务器，数据服务器，领导席位，法官席位，全 网监控，全网升级，互联互通模块等系统结合完成科技法庭的建设。采用thrift、Struts、 ibatis、Spring、Ajax、dwr、cxf、jni 等技术</w:t>
      </w:r>
      <w:r w:rsidR="00622585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26166D" w:rsidRDefault="0026166D" w:rsidP="002616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6166D" w:rsidRPr="00174361" w:rsidRDefault="0026166D" w:rsidP="0026166D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174361">
        <w:rPr>
          <w:rFonts w:ascii="宋体" w:eastAsia="宋体" w:hAnsi="宋体" w:cs="宋体" w:hint="eastAsia"/>
          <w:b/>
          <w:kern w:val="0"/>
          <w:sz w:val="24"/>
          <w:szCs w:val="24"/>
        </w:rPr>
        <w:t>专业技能</w:t>
      </w:r>
    </w:p>
    <w:p w:rsidR="0026166D" w:rsidRPr="0026166D" w:rsidRDefault="0026166D" w:rsidP="00F21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166D">
        <w:rPr>
          <w:rFonts w:ascii="宋体" w:eastAsia="宋体" w:hAnsi="宋体" w:cs="宋体" w:hint="eastAsia"/>
          <w:kern w:val="0"/>
          <w:sz w:val="24"/>
          <w:szCs w:val="24"/>
        </w:rPr>
        <w:t>熟悉java、python、shell</w:t>
      </w:r>
    </w:p>
    <w:p w:rsidR="0026166D" w:rsidRPr="0026166D" w:rsidRDefault="0026166D" w:rsidP="00F21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166D">
        <w:rPr>
          <w:rFonts w:ascii="宋体" w:eastAsia="宋体" w:hAnsi="宋体" w:cs="宋体" w:hint="eastAsia"/>
          <w:kern w:val="0"/>
          <w:sz w:val="24"/>
          <w:szCs w:val="24"/>
        </w:rPr>
        <w:t>熟练使用hadoop、mahout、hive、zookeeper、thrift、protobuf、ssh、ibatis等框架</w:t>
      </w:r>
    </w:p>
    <w:p w:rsidR="0026166D" w:rsidRPr="0026166D" w:rsidRDefault="0026166D" w:rsidP="00F21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166D">
        <w:rPr>
          <w:rFonts w:ascii="宋体" w:eastAsia="宋体" w:hAnsi="宋体" w:cs="宋体" w:hint="eastAsia"/>
          <w:kern w:val="0"/>
          <w:sz w:val="24"/>
          <w:szCs w:val="24"/>
        </w:rPr>
        <w:t>熟练使用JavaScript、JQuery、Css等web开发技术</w:t>
      </w:r>
    </w:p>
    <w:p w:rsidR="0026166D" w:rsidRPr="0026166D" w:rsidRDefault="0026166D" w:rsidP="00F21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166D">
        <w:rPr>
          <w:rFonts w:ascii="宋体" w:eastAsia="宋体" w:hAnsi="宋体" w:cs="宋体" w:hint="eastAsia"/>
          <w:kern w:val="0"/>
          <w:sz w:val="24"/>
          <w:szCs w:val="24"/>
        </w:rPr>
        <w:t>熟练的使用MySQL、mongob、hbase、Oracle</w:t>
      </w:r>
      <w:r w:rsidR="0086035F">
        <w:rPr>
          <w:rFonts w:ascii="宋体" w:eastAsia="宋体" w:hAnsi="宋体" w:cs="宋体" w:hint="eastAsia"/>
          <w:kern w:val="0"/>
          <w:sz w:val="24"/>
          <w:szCs w:val="24"/>
        </w:rPr>
        <w:t>等数据库进行开发</w:t>
      </w:r>
    </w:p>
    <w:p w:rsidR="0026166D" w:rsidRDefault="0026166D" w:rsidP="002616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166D">
        <w:rPr>
          <w:rFonts w:ascii="宋体" w:eastAsia="宋体" w:hAnsi="宋体" w:cs="宋体" w:hint="eastAsia"/>
          <w:kern w:val="0"/>
          <w:sz w:val="24"/>
          <w:szCs w:val="24"/>
        </w:rPr>
        <w:t>熟悉常用的数据结构（链表、二叉树、队列、BTree）和设计模式（单例模式、适配器模式、工厂模式、代理模式）</w:t>
      </w:r>
    </w:p>
    <w:p w:rsidR="00F219D8" w:rsidRDefault="00F219D8" w:rsidP="002616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219D8" w:rsidRPr="00F219D8" w:rsidRDefault="00F219D8" w:rsidP="00F219D8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F219D8">
        <w:rPr>
          <w:rFonts w:ascii="宋体" w:eastAsia="宋体" w:hAnsi="宋体" w:cs="宋体" w:hint="eastAsia"/>
          <w:b/>
          <w:kern w:val="0"/>
          <w:sz w:val="24"/>
          <w:szCs w:val="24"/>
        </w:rPr>
        <w:t>兴趣爱好</w:t>
      </w:r>
    </w:p>
    <w:p w:rsidR="00F219D8" w:rsidRPr="00F219D8" w:rsidRDefault="00F219D8" w:rsidP="00F21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19D8">
        <w:rPr>
          <w:rFonts w:ascii="宋体" w:eastAsia="宋体" w:hAnsi="宋体" w:cs="宋体" w:hint="eastAsia"/>
          <w:kern w:val="0"/>
          <w:sz w:val="24"/>
          <w:szCs w:val="24"/>
        </w:rPr>
        <w:t>打羽毛球，乒乓球，爬山。</w:t>
      </w:r>
    </w:p>
    <w:sectPr w:rsidR="00F219D8" w:rsidRPr="00F219D8" w:rsidSect="005E3CF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B49" w:rsidRDefault="00567B49" w:rsidP="008D5841">
      <w:r>
        <w:separator/>
      </w:r>
    </w:p>
  </w:endnote>
  <w:endnote w:type="continuationSeparator" w:id="1">
    <w:p w:rsidR="00567B49" w:rsidRDefault="00567B49" w:rsidP="008D5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B49" w:rsidRDefault="00567B49" w:rsidP="008D5841">
      <w:r>
        <w:separator/>
      </w:r>
    </w:p>
  </w:footnote>
  <w:footnote w:type="continuationSeparator" w:id="1">
    <w:p w:rsidR="00567B49" w:rsidRDefault="00567B49" w:rsidP="008D58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E3275"/>
    <w:multiLevelType w:val="multilevel"/>
    <w:tmpl w:val="2362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5841"/>
    <w:rsid w:val="000017C4"/>
    <w:rsid w:val="00011C58"/>
    <w:rsid w:val="00026C85"/>
    <w:rsid w:val="0006045D"/>
    <w:rsid w:val="00070AA6"/>
    <w:rsid w:val="0013767B"/>
    <w:rsid w:val="00174361"/>
    <w:rsid w:val="00181954"/>
    <w:rsid w:val="001B45C5"/>
    <w:rsid w:val="00204181"/>
    <w:rsid w:val="00233E32"/>
    <w:rsid w:val="002553A5"/>
    <w:rsid w:val="0026166D"/>
    <w:rsid w:val="0028429A"/>
    <w:rsid w:val="00321F79"/>
    <w:rsid w:val="0035176C"/>
    <w:rsid w:val="00380E63"/>
    <w:rsid w:val="003A1EC7"/>
    <w:rsid w:val="003B4D01"/>
    <w:rsid w:val="003F3A23"/>
    <w:rsid w:val="00416FD8"/>
    <w:rsid w:val="004922A2"/>
    <w:rsid w:val="00492E36"/>
    <w:rsid w:val="004B3D38"/>
    <w:rsid w:val="00545ED5"/>
    <w:rsid w:val="00556513"/>
    <w:rsid w:val="00567B49"/>
    <w:rsid w:val="005810D4"/>
    <w:rsid w:val="005869C3"/>
    <w:rsid w:val="005C2487"/>
    <w:rsid w:val="005E3CF7"/>
    <w:rsid w:val="005F7A21"/>
    <w:rsid w:val="00622585"/>
    <w:rsid w:val="00627131"/>
    <w:rsid w:val="00686456"/>
    <w:rsid w:val="006C3170"/>
    <w:rsid w:val="006C4D17"/>
    <w:rsid w:val="006E1D71"/>
    <w:rsid w:val="0071201D"/>
    <w:rsid w:val="00731025"/>
    <w:rsid w:val="007D567B"/>
    <w:rsid w:val="008057F4"/>
    <w:rsid w:val="00810A10"/>
    <w:rsid w:val="00842154"/>
    <w:rsid w:val="00845164"/>
    <w:rsid w:val="00845E0A"/>
    <w:rsid w:val="0086035F"/>
    <w:rsid w:val="00873788"/>
    <w:rsid w:val="00875C94"/>
    <w:rsid w:val="008954C5"/>
    <w:rsid w:val="008D5841"/>
    <w:rsid w:val="00A72AEA"/>
    <w:rsid w:val="00A94F39"/>
    <w:rsid w:val="00AB652F"/>
    <w:rsid w:val="00B440DE"/>
    <w:rsid w:val="00B45B19"/>
    <w:rsid w:val="00BA24ED"/>
    <w:rsid w:val="00C06247"/>
    <w:rsid w:val="00C22BD0"/>
    <w:rsid w:val="00C36788"/>
    <w:rsid w:val="00C57EB0"/>
    <w:rsid w:val="00CB2261"/>
    <w:rsid w:val="00CD2D2E"/>
    <w:rsid w:val="00D02900"/>
    <w:rsid w:val="00D5508F"/>
    <w:rsid w:val="00E179E8"/>
    <w:rsid w:val="00E7628E"/>
    <w:rsid w:val="00EA3388"/>
    <w:rsid w:val="00EB648E"/>
    <w:rsid w:val="00ED1E12"/>
    <w:rsid w:val="00EF560F"/>
    <w:rsid w:val="00F219D8"/>
    <w:rsid w:val="00F55A6B"/>
    <w:rsid w:val="00F74B3F"/>
    <w:rsid w:val="00F95130"/>
    <w:rsid w:val="00FF4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E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A338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5">
    <w:name w:val="heading 5"/>
    <w:basedOn w:val="a"/>
    <w:link w:val="5Char"/>
    <w:uiPriority w:val="9"/>
    <w:qFormat/>
    <w:rsid w:val="00EA3388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EA3388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5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D58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D5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D584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A338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5Char">
    <w:name w:val="标题 5 Char"/>
    <w:basedOn w:val="a0"/>
    <w:link w:val="5"/>
    <w:uiPriority w:val="9"/>
    <w:rsid w:val="00EA3388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basedOn w:val="a0"/>
    <w:link w:val="6"/>
    <w:uiPriority w:val="9"/>
    <w:rsid w:val="00EA3388"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ver-line">
    <w:name w:val="ver-line"/>
    <w:basedOn w:val="a0"/>
    <w:rsid w:val="00EA3388"/>
  </w:style>
  <w:style w:type="paragraph" w:styleId="a5">
    <w:name w:val="Normal (Web)"/>
    <w:basedOn w:val="a"/>
    <w:uiPriority w:val="99"/>
    <w:semiHidden/>
    <w:unhideWhenUsed/>
    <w:rsid w:val="00EA33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A3388"/>
    <w:rPr>
      <w:color w:val="0000FF"/>
      <w:u w:val="single"/>
    </w:rPr>
  </w:style>
  <w:style w:type="character" w:styleId="a7">
    <w:name w:val="Strong"/>
    <w:basedOn w:val="a0"/>
    <w:uiPriority w:val="22"/>
    <w:qFormat/>
    <w:rsid w:val="00EA33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86E2-F74D-4654-8E06-D7E62D77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xiajun</dc:creator>
  <cp:keywords/>
  <dc:description/>
  <cp:lastModifiedBy>bjxiajun</cp:lastModifiedBy>
  <cp:revision>122</cp:revision>
  <cp:lastPrinted>2014-03-25T11:50:00Z</cp:lastPrinted>
  <dcterms:created xsi:type="dcterms:W3CDTF">2014-03-13T05:28:00Z</dcterms:created>
  <dcterms:modified xsi:type="dcterms:W3CDTF">2014-03-25T11:51:00Z</dcterms:modified>
</cp:coreProperties>
</file>